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EE453" w14:textId="77777777" w:rsidR="00A14B57" w:rsidRPr="00A22757" w:rsidRDefault="00A14B57" w:rsidP="00A14B5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lek Sallama Cihazı</w:t>
      </w:r>
    </w:p>
    <w:p w14:paraId="50BA2DA7" w14:textId="77777777" w:rsidR="00A14B57" w:rsidRDefault="00A14B57" w:rsidP="00A14B57">
      <w:pPr>
        <w:jc w:val="both"/>
        <w:rPr>
          <w:rFonts w:ascii="Candara" w:eastAsia="Candara" w:hAnsi="Candara" w:cs="Candara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ek sallama cihazı; elle yapılan eleme işleminin daha kolay bir şekilde yapılmasını sağlayan 8 adet elek sallama kapasiteli, 0-60 dakika zaman saatli 200mm ve 300mm elekleri sallayabilme özelliğine sahiptir.</w:t>
      </w:r>
    </w:p>
    <w:p w14:paraId="11762FEB" w14:textId="77777777" w:rsidR="00A14B57" w:rsidRPr="00A22757" w:rsidRDefault="00A14B57" w:rsidP="00A14B5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tr-TR"/>
        </w:rPr>
        <w:drawing>
          <wp:inline distT="0" distB="0" distL="114300" distR="114300" wp14:anchorId="00421C75" wp14:editId="034A734D">
            <wp:extent cx="1362075" cy="2590800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191273" w14:textId="77777777" w:rsidR="00A14B57" w:rsidRPr="00A22757" w:rsidRDefault="00A14B57" w:rsidP="00A14B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im 8</w:t>
      </w:r>
      <w:r w:rsidRPr="00A227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Elek Sallama Cihazı</w:t>
      </w:r>
    </w:p>
    <w:p w14:paraId="22E5BBF1" w14:textId="77777777" w:rsidR="00A14B57" w:rsidRPr="00C03DF1" w:rsidRDefault="00A14B57" w:rsidP="00A14B5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757">
        <w:rPr>
          <w:rFonts w:ascii="Times New Roman" w:eastAsia="Times New Roman" w:hAnsi="Times New Roman" w:cs="Times New Roman"/>
          <w:b/>
          <w:sz w:val="28"/>
          <w:szCs w:val="28"/>
        </w:rPr>
        <w:t>Kullanım Talimatı</w:t>
      </w:r>
    </w:p>
    <w:p w14:paraId="6267D142" w14:textId="77777777" w:rsidR="00A14B57" w:rsidRDefault="00A14B57" w:rsidP="00A14B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üç kablosu prize takılır.</w:t>
      </w:r>
    </w:p>
    <w:p w14:paraId="43D3C078" w14:textId="77777777" w:rsidR="00A14B57" w:rsidRDefault="00A14B57" w:rsidP="00A14B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kler cihazın üzerine yerleştirilir.</w:t>
      </w:r>
    </w:p>
    <w:p w14:paraId="2D8BA039" w14:textId="77777777" w:rsidR="00A14B57" w:rsidRDefault="00A14B57" w:rsidP="00A14B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n ve arka köşelerden sabitlenir.</w:t>
      </w:r>
    </w:p>
    <w:p w14:paraId="608E825F" w14:textId="77777777" w:rsidR="00A14B57" w:rsidRDefault="00A14B57" w:rsidP="00A14B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yulan elek sayısına göre elek yüksekliği ayarlanır.</w:t>
      </w:r>
    </w:p>
    <w:p w14:paraId="562C6448" w14:textId="77777777" w:rsidR="00A14B57" w:rsidRDefault="00A14B57" w:rsidP="00A14B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me hız ayarı yapıldıktan sonra başlat düğmesine basılır.</w:t>
      </w:r>
    </w:p>
    <w:p w14:paraId="000FFBF8" w14:textId="77777777" w:rsidR="00A14B57" w:rsidRPr="00BF28B7" w:rsidRDefault="00A14B57" w:rsidP="00A14B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me tamamlandıktan sonra cihaz kapatılır ve güç kablosu prizden çıkarılır.</w:t>
      </w:r>
    </w:p>
    <w:p w14:paraId="787042DD" w14:textId="77777777" w:rsidR="00536129" w:rsidRPr="008F65B8" w:rsidRDefault="00536129" w:rsidP="008F65B8">
      <w:pPr>
        <w:ind w:firstLine="708"/>
      </w:pPr>
      <w:bookmarkStart w:id="0" w:name="_GoBack"/>
      <w:bookmarkEnd w:id="0"/>
    </w:p>
    <w:sectPr w:rsidR="00536129" w:rsidRPr="008F65B8" w:rsidSect="00747030">
      <w:headerReference w:type="default" r:id="rId9"/>
      <w:footerReference w:type="default" r:id="rId10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9B2B8" w14:textId="77777777" w:rsidR="008947D3" w:rsidRDefault="008947D3" w:rsidP="001705DD">
      <w:pPr>
        <w:spacing w:after="0" w:line="240" w:lineRule="auto"/>
      </w:pPr>
      <w:r>
        <w:separator/>
      </w:r>
    </w:p>
  </w:endnote>
  <w:endnote w:type="continuationSeparator" w:id="0">
    <w:p w14:paraId="5D56E1B4" w14:textId="77777777" w:rsidR="008947D3" w:rsidRDefault="008947D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2F42C0" w14:paraId="4BEFCACD" w14:textId="77777777" w:rsidTr="00841E6B">
      <w:trPr>
        <w:trHeight w:val="257"/>
        <w:jc w:val="center"/>
      </w:trPr>
      <w:tc>
        <w:tcPr>
          <w:tcW w:w="3909" w:type="dxa"/>
        </w:tcPr>
        <w:p w14:paraId="48FD4987" w14:textId="77777777" w:rsidR="002F42C0" w:rsidRPr="0080260D" w:rsidRDefault="002F42C0" w:rsidP="002F42C0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37FA9204" w14:textId="77777777" w:rsidR="002F42C0" w:rsidRPr="0080260D" w:rsidRDefault="002F42C0" w:rsidP="002F42C0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22C0725B" w14:textId="77777777" w:rsidR="002F42C0" w:rsidRPr="0080260D" w:rsidRDefault="002F42C0" w:rsidP="002F42C0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2F42C0" w14:paraId="208D9E06" w14:textId="77777777" w:rsidTr="00841E6B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4943E7B9" w14:textId="77777777" w:rsidR="002F42C0" w:rsidRDefault="002F42C0" w:rsidP="002F42C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Cahide AYDIN İPEKÇİ</w:t>
          </w:r>
        </w:p>
        <w:p w14:paraId="4D1D8876" w14:textId="77777777" w:rsidR="002F42C0" w:rsidRPr="0080260D" w:rsidRDefault="002F42C0" w:rsidP="002F42C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Ferhat PAKDAMAR</w:t>
          </w:r>
        </w:p>
      </w:tc>
      <w:tc>
        <w:tcPr>
          <w:tcW w:w="2918" w:type="dxa"/>
          <w:vMerge w:val="restart"/>
          <w:vAlign w:val="center"/>
        </w:tcPr>
        <w:p w14:paraId="0108F20F" w14:textId="77777777" w:rsidR="002F42C0" w:rsidRPr="00536CCA" w:rsidRDefault="002F42C0" w:rsidP="002F42C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Nilay COŞGUN</w:t>
          </w:r>
        </w:p>
      </w:tc>
      <w:tc>
        <w:tcPr>
          <w:tcW w:w="2918" w:type="dxa"/>
          <w:vMerge w:val="restart"/>
          <w:vAlign w:val="center"/>
        </w:tcPr>
        <w:p w14:paraId="4F3ADF19" w14:textId="77777777" w:rsidR="002F42C0" w:rsidRPr="0080260D" w:rsidRDefault="002F42C0" w:rsidP="002F42C0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2F42C0" w14:paraId="7365CB8A" w14:textId="77777777" w:rsidTr="00841E6B">
      <w:trPr>
        <w:trHeight w:val="257"/>
        <w:jc w:val="center"/>
      </w:trPr>
      <w:tc>
        <w:tcPr>
          <w:tcW w:w="3909" w:type="dxa"/>
          <w:vMerge/>
        </w:tcPr>
        <w:p w14:paraId="73F4063F" w14:textId="77777777" w:rsidR="002F42C0" w:rsidRPr="00DB41E1" w:rsidRDefault="002F42C0" w:rsidP="002F42C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3A09652" w14:textId="77777777" w:rsidR="002F42C0" w:rsidRPr="00DB41E1" w:rsidRDefault="002F42C0" w:rsidP="002F42C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2B3B64E" w14:textId="77777777" w:rsidR="002F42C0" w:rsidRPr="00DB41E1" w:rsidRDefault="002F42C0" w:rsidP="002F42C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2F42C0" w14:paraId="3B3C86B2" w14:textId="77777777" w:rsidTr="00841E6B">
      <w:trPr>
        <w:trHeight w:val="257"/>
        <w:jc w:val="center"/>
      </w:trPr>
      <w:tc>
        <w:tcPr>
          <w:tcW w:w="3909" w:type="dxa"/>
          <w:vMerge/>
        </w:tcPr>
        <w:p w14:paraId="233E5B0E" w14:textId="77777777" w:rsidR="002F42C0" w:rsidRPr="00DB41E1" w:rsidRDefault="002F42C0" w:rsidP="002F42C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A37ED8C" w14:textId="77777777" w:rsidR="002F42C0" w:rsidRPr="00DB41E1" w:rsidRDefault="002F42C0" w:rsidP="002F42C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EA0D5F2" w14:textId="77777777" w:rsidR="002F42C0" w:rsidRPr="00DB41E1" w:rsidRDefault="002F42C0" w:rsidP="002F42C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C1C5A4B" w14:textId="240EB2DD" w:rsidR="00434223" w:rsidRPr="005543A2" w:rsidRDefault="002F42C0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</w:t>
    </w:r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R-02</w:t>
    </w:r>
    <w:r w:rsidR="00434223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 w:rsidR="00434223"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Değ.No:0 </w:t>
    </w:r>
    <w:proofErr w:type="spellStart"/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6C0B887" w14:textId="77777777" w:rsidR="00434223" w:rsidRDefault="00434223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FB03" w14:textId="77777777" w:rsidR="008947D3" w:rsidRDefault="008947D3" w:rsidP="001705DD">
      <w:pPr>
        <w:spacing w:after="0" w:line="240" w:lineRule="auto"/>
      </w:pPr>
      <w:r>
        <w:separator/>
      </w:r>
    </w:p>
  </w:footnote>
  <w:footnote w:type="continuationSeparator" w:id="0">
    <w:p w14:paraId="4F9396D8" w14:textId="77777777" w:rsidR="008947D3" w:rsidRDefault="008947D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B8DB" w14:textId="77777777" w:rsidR="001705DD" w:rsidRDefault="001705DD">
    <w:pPr>
      <w:pStyle w:val="stBilgi"/>
    </w:pPr>
  </w:p>
  <w:p w14:paraId="3B59A20B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14:paraId="48FB3AF3" w14:textId="77777777" w:rsidTr="003F490E">
      <w:tc>
        <w:tcPr>
          <w:tcW w:w="2136" w:type="dxa"/>
          <w:vMerge w:val="restart"/>
        </w:tcPr>
        <w:p w14:paraId="78AA5CD4" w14:textId="77777777"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5986671C" wp14:editId="142E840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</w:tcPr>
        <w:p w14:paraId="10D6CBCE" w14:textId="77777777" w:rsidR="00A14B57" w:rsidRPr="00226183" w:rsidRDefault="00A14B57" w:rsidP="00A14B57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22618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İMARLIK FAKÜLTESİ</w:t>
          </w:r>
        </w:p>
        <w:p w14:paraId="1B554673" w14:textId="18C3395A" w:rsidR="00A14B57" w:rsidRDefault="00A14B57" w:rsidP="00A14B57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22618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YAPI MALZEMELERİ LABORATUVARI</w:t>
          </w:r>
        </w:p>
        <w:p w14:paraId="147BE660" w14:textId="77777777" w:rsidR="00226183" w:rsidRPr="00226183" w:rsidRDefault="00226183" w:rsidP="00A14B57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14:paraId="22FA0EF8" w14:textId="77777777" w:rsidR="00226183" w:rsidRDefault="00A14B57" w:rsidP="00A14B57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22618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ELEK SALLAMA CİHAZI </w:t>
          </w:r>
        </w:p>
        <w:p w14:paraId="3AB8333E" w14:textId="7041AF96" w:rsidR="001705DD" w:rsidRPr="00533D62" w:rsidRDefault="00A14B57" w:rsidP="00A14B5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2618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KULLANIM TALİMATI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1843" w:type="dxa"/>
        </w:tcPr>
        <w:p w14:paraId="47929FAC" w14:textId="77777777" w:rsidR="001705DD" w:rsidRDefault="001705DD" w:rsidP="001705DD">
          <w:r>
            <w:t>Dok. No</w:t>
          </w:r>
        </w:p>
      </w:tc>
      <w:tc>
        <w:tcPr>
          <w:tcW w:w="1275" w:type="dxa"/>
        </w:tcPr>
        <w:p w14:paraId="5F0474A1" w14:textId="60EBB0E5" w:rsidR="001705DD" w:rsidRDefault="00ED1652" w:rsidP="00702304">
          <w:r>
            <w:t>CH-TL-</w:t>
          </w:r>
          <w:r w:rsidR="001663A0">
            <w:t>0397</w:t>
          </w:r>
        </w:p>
      </w:tc>
    </w:tr>
    <w:tr w:rsidR="001705DD" w14:paraId="51CC8F08" w14:textId="77777777" w:rsidTr="003F490E">
      <w:tc>
        <w:tcPr>
          <w:tcW w:w="2136" w:type="dxa"/>
          <w:vMerge/>
        </w:tcPr>
        <w:p w14:paraId="69115CC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5A21630F" w14:textId="77777777" w:rsidR="001705DD" w:rsidRDefault="001705DD" w:rsidP="001705DD"/>
      </w:tc>
      <w:tc>
        <w:tcPr>
          <w:tcW w:w="1843" w:type="dxa"/>
        </w:tcPr>
        <w:p w14:paraId="4DE220B2" w14:textId="77777777" w:rsidR="001705DD" w:rsidRDefault="001705DD" w:rsidP="001705DD">
          <w:r>
            <w:t>Yayın Tarihi</w:t>
          </w:r>
        </w:p>
      </w:tc>
      <w:tc>
        <w:tcPr>
          <w:tcW w:w="1275" w:type="dxa"/>
        </w:tcPr>
        <w:p w14:paraId="770D3C3B" w14:textId="49113C4B" w:rsidR="001705DD" w:rsidRDefault="00702304" w:rsidP="001705DD">
          <w:r>
            <w:t>02.11.2018</w:t>
          </w:r>
        </w:p>
      </w:tc>
    </w:tr>
    <w:tr w:rsidR="001705DD" w14:paraId="35EE2782" w14:textId="77777777" w:rsidTr="003F490E">
      <w:tc>
        <w:tcPr>
          <w:tcW w:w="2136" w:type="dxa"/>
          <w:vMerge/>
        </w:tcPr>
        <w:p w14:paraId="2F97F974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4499EEB" w14:textId="77777777" w:rsidR="001705DD" w:rsidRDefault="001705DD" w:rsidP="001705DD"/>
      </w:tc>
      <w:tc>
        <w:tcPr>
          <w:tcW w:w="1843" w:type="dxa"/>
        </w:tcPr>
        <w:p w14:paraId="47629E06" w14:textId="77777777" w:rsidR="001705DD" w:rsidRDefault="001705DD" w:rsidP="001705DD">
          <w:r>
            <w:t>Revizyon Tarihi</w:t>
          </w:r>
        </w:p>
      </w:tc>
      <w:tc>
        <w:tcPr>
          <w:tcW w:w="1275" w:type="dxa"/>
        </w:tcPr>
        <w:p w14:paraId="2D552160" w14:textId="77777777" w:rsidR="001705DD" w:rsidRDefault="00ED1652" w:rsidP="001705DD">
          <w:r>
            <w:t>-</w:t>
          </w:r>
        </w:p>
      </w:tc>
    </w:tr>
    <w:tr w:rsidR="001705DD" w14:paraId="359A4529" w14:textId="77777777" w:rsidTr="003F490E">
      <w:tc>
        <w:tcPr>
          <w:tcW w:w="2136" w:type="dxa"/>
          <w:vMerge/>
        </w:tcPr>
        <w:p w14:paraId="0C6E7295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042E7521" w14:textId="77777777" w:rsidR="001705DD" w:rsidRDefault="001705DD" w:rsidP="001705DD"/>
      </w:tc>
      <w:tc>
        <w:tcPr>
          <w:tcW w:w="1843" w:type="dxa"/>
        </w:tcPr>
        <w:p w14:paraId="055032E8" w14:textId="77777777" w:rsidR="001705DD" w:rsidRDefault="001705DD" w:rsidP="001705DD">
          <w:r>
            <w:t>Revizyon No</w:t>
          </w:r>
        </w:p>
      </w:tc>
      <w:tc>
        <w:tcPr>
          <w:tcW w:w="1275" w:type="dxa"/>
        </w:tcPr>
        <w:p w14:paraId="70BD9F6E" w14:textId="77777777" w:rsidR="001705DD" w:rsidRDefault="00ED1652" w:rsidP="001705DD">
          <w:r>
            <w:t>-</w:t>
          </w:r>
        </w:p>
      </w:tc>
    </w:tr>
    <w:tr w:rsidR="001705DD" w14:paraId="5F39DA8D" w14:textId="77777777" w:rsidTr="003F490E">
      <w:tc>
        <w:tcPr>
          <w:tcW w:w="2136" w:type="dxa"/>
          <w:vMerge/>
        </w:tcPr>
        <w:p w14:paraId="7A5BF5A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4EC1DFA" w14:textId="77777777" w:rsidR="001705DD" w:rsidRDefault="001705DD" w:rsidP="001705DD"/>
      </w:tc>
      <w:tc>
        <w:tcPr>
          <w:tcW w:w="1843" w:type="dxa"/>
        </w:tcPr>
        <w:p w14:paraId="6146C1AE" w14:textId="77777777" w:rsidR="001705DD" w:rsidRDefault="001705DD" w:rsidP="001705DD">
          <w:r>
            <w:t>Sayfa No</w:t>
          </w:r>
        </w:p>
      </w:tc>
      <w:tc>
        <w:tcPr>
          <w:tcW w:w="1275" w:type="dxa"/>
        </w:tcPr>
        <w:p w14:paraId="72812373" w14:textId="77777777" w:rsidR="001705DD" w:rsidRDefault="00ED1652" w:rsidP="001705DD">
          <w:r>
            <w:t>1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33842"/>
    <w:multiLevelType w:val="multilevel"/>
    <w:tmpl w:val="F3DAB6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4309CC"/>
    <w:multiLevelType w:val="multilevel"/>
    <w:tmpl w:val="FA8A4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C254CC6"/>
    <w:multiLevelType w:val="multilevel"/>
    <w:tmpl w:val="22383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562F74"/>
    <w:multiLevelType w:val="multilevel"/>
    <w:tmpl w:val="82D48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44E63"/>
    <w:rsid w:val="001663A0"/>
    <w:rsid w:val="001705DD"/>
    <w:rsid w:val="00177ACD"/>
    <w:rsid w:val="00187C0F"/>
    <w:rsid w:val="001D4DDA"/>
    <w:rsid w:val="0021474D"/>
    <w:rsid w:val="00226183"/>
    <w:rsid w:val="00285804"/>
    <w:rsid w:val="002F42C0"/>
    <w:rsid w:val="002F5968"/>
    <w:rsid w:val="0034096E"/>
    <w:rsid w:val="003E42B6"/>
    <w:rsid w:val="003E6023"/>
    <w:rsid w:val="003F490E"/>
    <w:rsid w:val="00421820"/>
    <w:rsid w:val="00434223"/>
    <w:rsid w:val="0048691C"/>
    <w:rsid w:val="004F55A8"/>
    <w:rsid w:val="00500905"/>
    <w:rsid w:val="00533D62"/>
    <w:rsid w:val="00536129"/>
    <w:rsid w:val="00632F0B"/>
    <w:rsid w:val="00651553"/>
    <w:rsid w:val="006D0A82"/>
    <w:rsid w:val="006E755B"/>
    <w:rsid w:val="00702304"/>
    <w:rsid w:val="00747030"/>
    <w:rsid w:val="007D7FFC"/>
    <w:rsid w:val="008947D3"/>
    <w:rsid w:val="008B7BEF"/>
    <w:rsid w:val="008F65B8"/>
    <w:rsid w:val="00906CC8"/>
    <w:rsid w:val="00922DAA"/>
    <w:rsid w:val="009D384C"/>
    <w:rsid w:val="00A14B57"/>
    <w:rsid w:val="00A47334"/>
    <w:rsid w:val="00A90780"/>
    <w:rsid w:val="00AC666E"/>
    <w:rsid w:val="00B2716B"/>
    <w:rsid w:val="00BA0F69"/>
    <w:rsid w:val="00BC4EEF"/>
    <w:rsid w:val="00D6099D"/>
    <w:rsid w:val="00D66DC7"/>
    <w:rsid w:val="00DA444F"/>
    <w:rsid w:val="00DA68D5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4D91-16E8-46F6-83B0-090B946B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11-02T11:58:00Z</dcterms:modified>
</cp:coreProperties>
</file>